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85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санова Александра Борисовича на нарушение его конституционных прав частью второй статьи 29 Федерального закона «О банках и банковск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Б.Бас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вышестоящими судебными инстанциями, гражданину А.Б.Басанову было отказано в удовлетворении исковых требований к кредитной организации (банку) о признании незаконным снижения им в одностороннем порядке процентов по вкладу «Целевой вклад на детей», взыскании вклада и процентов по нему, процентов за пользование чужими денежными средствами и компенсации морального вреда. При этом суды исходили из 2 того, что заключенный между сторонами договор не являлся договором о срочном вклад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23 февра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санова Александр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